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30456" w14:textId="77777777" w:rsidR="00C928DE" w:rsidRDefault="00C928DE" w:rsidP="00C928DE">
      <w:pPr>
        <w:widowControl/>
        <w:jc w:val="left"/>
      </w:pPr>
    </w:p>
    <w:p w14:paraId="3ACA1ECD" w14:textId="77777777" w:rsidR="00C928DE" w:rsidRDefault="00C928DE" w:rsidP="00C928D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99AF8" wp14:editId="5C3AF389">
                <wp:simplePos x="0" y="0"/>
                <wp:positionH relativeFrom="column">
                  <wp:posOffset>30480</wp:posOffset>
                </wp:positionH>
                <wp:positionV relativeFrom="paragraph">
                  <wp:posOffset>121920</wp:posOffset>
                </wp:positionV>
                <wp:extent cx="5187950" cy="8153400"/>
                <wp:effectExtent l="38100" t="38100" r="31750" b="3810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0" cy="815340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62BC1" id="矩形 41" o:spid="_x0000_s1026" style="position:absolute;left:0;text-align:left;margin-left:2.4pt;margin-top:9.6pt;width:408.5pt;height:6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" filled="f" strokecolor="#4472c4 [3204]" strokeweight="6pt"/>
            </w:pict>
          </mc:Fallback>
        </mc:AlternateContent>
      </w:r>
    </w:p>
    <w:p w14:paraId="770C63DA" w14:textId="77777777" w:rsidR="00C928DE" w:rsidRDefault="00C928DE" w:rsidP="00C928DE">
      <w:pPr>
        <w:widowControl/>
        <w:jc w:val="lef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9DA7A2" wp14:editId="2734DC07">
            <wp:simplePos x="0" y="0"/>
            <wp:positionH relativeFrom="column">
              <wp:posOffset>285750</wp:posOffset>
            </wp:positionH>
            <wp:positionV relativeFrom="paragraph">
              <wp:posOffset>398780</wp:posOffset>
            </wp:positionV>
            <wp:extent cx="2603500" cy="603250"/>
            <wp:effectExtent l="0" t="0" r="6350" b="6350"/>
            <wp:wrapTopAndBottom/>
            <wp:docPr id="42" name="图片 42" descr="http://www.bit.edu.cn/images/2013zzgb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it.edu.cn/images/2013zzgb/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FAA0B" w14:textId="77777777" w:rsidR="00C928DE" w:rsidRDefault="00C928DE" w:rsidP="00C928DE">
      <w:pPr>
        <w:widowControl/>
        <w:jc w:val="left"/>
      </w:pPr>
    </w:p>
    <w:p w14:paraId="3E0B279C" w14:textId="77777777" w:rsidR="00C928DE" w:rsidRDefault="00C928DE" w:rsidP="00C928DE">
      <w:pPr>
        <w:widowControl/>
        <w:jc w:val="left"/>
      </w:pPr>
    </w:p>
    <w:p w14:paraId="4CFB6DAD" w14:textId="77777777" w:rsidR="00C928DE" w:rsidRDefault="00C928DE" w:rsidP="00C928DE">
      <w:pPr>
        <w:widowControl/>
        <w:jc w:val="left"/>
      </w:pPr>
    </w:p>
    <w:p w14:paraId="64AB762A" w14:textId="77777777" w:rsidR="00C928DE" w:rsidRDefault="00C928DE" w:rsidP="00C928DE">
      <w:pPr>
        <w:widowControl/>
        <w:jc w:val="left"/>
      </w:pPr>
    </w:p>
    <w:p w14:paraId="20E10DD0" w14:textId="77777777" w:rsidR="00C928DE" w:rsidRDefault="00C928DE" w:rsidP="00C928DE">
      <w:pPr>
        <w:widowControl/>
        <w:jc w:val="left"/>
      </w:pPr>
    </w:p>
    <w:p w14:paraId="74DBB542" w14:textId="77777777" w:rsidR="00C928DE" w:rsidRDefault="00C928DE" w:rsidP="00C928DE">
      <w:pPr>
        <w:widowControl/>
        <w:jc w:val="left"/>
      </w:pPr>
    </w:p>
    <w:p w14:paraId="2BC596DE" w14:textId="7F23AFB2" w:rsidR="00C928DE" w:rsidRPr="00E26735" w:rsidRDefault="004069EB" w:rsidP="00C928DE">
      <w:pPr>
        <w:widowControl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高校科研实验室网站</w:t>
      </w:r>
    </w:p>
    <w:p w14:paraId="5639A015" w14:textId="70A83222" w:rsidR="00C928DE" w:rsidRDefault="00C928DE" w:rsidP="00C928DE">
      <w:pPr>
        <w:widowControl/>
        <w:jc w:val="center"/>
        <w:rPr>
          <w:rFonts w:ascii="楷体" w:eastAsia="楷体" w:hAnsi="楷体"/>
          <w:sz w:val="72"/>
        </w:rPr>
      </w:pPr>
      <w:r>
        <w:rPr>
          <w:rFonts w:ascii="楷体" w:eastAsia="楷体" w:hAnsi="楷体" w:hint="eastAsia"/>
          <w:sz w:val="72"/>
        </w:rPr>
        <w:t>会议纪要</w:t>
      </w:r>
    </w:p>
    <w:p w14:paraId="7BBF32DF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10F8EC4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CE4FBD9" w14:textId="77777777" w:rsidR="00C928DE" w:rsidRDefault="00C928DE" w:rsidP="00C928DE">
      <w:pPr>
        <w:widowControl/>
        <w:jc w:val="center"/>
        <w:rPr>
          <w:rFonts w:ascii="楷体" w:eastAsia="楷体" w:hAnsi="楷体"/>
          <w:sz w:val="22"/>
        </w:rPr>
      </w:pPr>
    </w:p>
    <w:p w14:paraId="779E9D67" w14:textId="4D338A89" w:rsidR="00C928DE" w:rsidRDefault="00C928DE" w:rsidP="00C928DE">
      <w:pPr>
        <w:widowControl/>
        <w:ind w:firstLineChars="1000" w:firstLine="2400"/>
        <w:rPr>
          <w:rFonts w:ascii="微软雅黑" w:eastAsia="微软雅黑" w:hAnsi="微软雅黑"/>
          <w:sz w:val="24"/>
          <w:szCs w:val="32"/>
        </w:rPr>
      </w:pPr>
      <w:r w:rsidRPr="00E26735">
        <w:rPr>
          <w:rFonts w:ascii="微软雅黑" w:eastAsia="微软雅黑" w:hAnsi="微软雅黑" w:hint="eastAsia"/>
          <w:sz w:val="24"/>
          <w:szCs w:val="32"/>
        </w:rPr>
        <w:t>项目组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</w:t>
      </w:r>
      <w:r w:rsidRPr="00E26735">
        <w:rPr>
          <w:rFonts w:ascii="微软雅黑" w:eastAsia="微软雅黑" w:hAnsi="微软雅黑" w:hint="eastAsia"/>
          <w:sz w:val="24"/>
          <w:szCs w:val="32"/>
        </w:rPr>
        <w:t>：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 w:rsidR="000170C3">
        <w:rPr>
          <w:rFonts w:ascii="微软雅黑" w:eastAsia="微软雅黑" w:hAnsi="微软雅黑" w:hint="eastAsia"/>
          <w:sz w:val="24"/>
          <w:szCs w:val="32"/>
        </w:rPr>
        <w:t>FishTouchers</w:t>
      </w:r>
    </w:p>
    <w:p w14:paraId="57C424C7" w14:textId="7B42795A" w:rsidR="000170C3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>小组成员：</w:t>
      </w: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 w:rsidR="000170C3">
        <w:rPr>
          <w:rFonts w:ascii="微软雅黑" w:eastAsia="微软雅黑" w:hAnsi="微软雅黑" w:hint="eastAsia"/>
          <w:sz w:val="24"/>
          <w:szCs w:val="32"/>
        </w:rPr>
        <w:t xml:space="preserve">张 </w:t>
      </w:r>
      <w:r w:rsidR="000170C3">
        <w:rPr>
          <w:rFonts w:ascii="微软雅黑" w:eastAsia="微软雅黑" w:hAnsi="微软雅黑"/>
          <w:sz w:val="24"/>
          <w:szCs w:val="32"/>
        </w:rPr>
        <w:t xml:space="preserve"> </w:t>
      </w:r>
      <w:r w:rsidR="000170C3">
        <w:rPr>
          <w:rFonts w:ascii="微软雅黑" w:eastAsia="微软雅黑" w:hAnsi="微软雅黑" w:hint="eastAsia"/>
          <w:sz w:val="24"/>
          <w:szCs w:val="32"/>
        </w:rPr>
        <w:t xml:space="preserve">歆 </w:t>
      </w:r>
      <w:r w:rsidR="000170C3">
        <w:rPr>
          <w:rFonts w:ascii="微软雅黑" w:eastAsia="微软雅黑" w:hAnsi="微软雅黑"/>
          <w:sz w:val="24"/>
          <w:szCs w:val="32"/>
        </w:rPr>
        <w:t>1120161967</w:t>
      </w:r>
    </w:p>
    <w:p w14:paraId="1B097613" w14:textId="1AC3BB6A" w:rsidR="00C928DE" w:rsidRDefault="000170C3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="00C928DE" w:rsidRPr="00E26735">
        <w:rPr>
          <w:rFonts w:ascii="微软雅黑" w:eastAsia="微软雅黑" w:hAnsi="微软雅黑" w:hint="eastAsia"/>
          <w:sz w:val="24"/>
          <w:szCs w:val="32"/>
        </w:rPr>
        <w:t>刘</w:t>
      </w:r>
      <w:r w:rsidR="00C928DE">
        <w:rPr>
          <w:rFonts w:ascii="微软雅黑" w:eastAsia="微软雅黑" w:hAnsi="微软雅黑" w:hint="eastAsia"/>
          <w:sz w:val="24"/>
          <w:szCs w:val="32"/>
        </w:rPr>
        <w:t xml:space="preserve"> </w:t>
      </w:r>
      <w:r w:rsidR="00C928DE">
        <w:rPr>
          <w:rFonts w:ascii="微软雅黑" w:eastAsia="微软雅黑" w:hAnsi="微软雅黑"/>
          <w:sz w:val="24"/>
          <w:szCs w:val="32"/>
        </w:rPr>
        <w:t xml:space="preserve"> </w:t>
      </w:r>
      <w:r w:rsidR="00C928DE" w:rsidRPr="00E26735">
        <w:rPr>
          <w:rFonts w:ascii="微软雅黑" w:eastAsia="微软雅黑" w:hAnsi="微软雅黑" w:hint="eastAsia"/>
          <w:sz w:val="24"/>
          <w:szCs w:val="32"/>
        </w:rPr>
        <w:t xml:space="preserve">硕 </w:t>
      </w:r>
      <w:r w:rsidR="00C928DE" w:rsidRPr="00E26735">
        <w:rPr>
          <w:rFonts w:ascii="微软雅黑" w:eastAsia="微软雅黑" w:hAnsi="微软雅黑"/>
          <w:sz w:val="24"/>
          <w:szCs w:val="32"/>
        </w:rPr>
        <w:t>1120161950</w:t>
      </w:r>
    </w:p>
    <w:p w14:paraId="550381E8" w14:textId="7777777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张嘉熙 </w:t>
      </w:r>
      <w:r w:rsidRPr="00E26735">
        <w:rPr>
          <w:rFonts w:ascii="微软雅黑" w:eastAsia="微软雅黑" w:hAnsi="微软雅黑"/>
          <w:sz w:val="24"/>
          <w:szCs w:val="32"/>
        </w:rPr>
        <w:t>1120161966</w:t>
      </w:r>
    </w:p>
    <w:p w14:paraId="029B744E" w14:textId="7777777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Pr="00E26735">
        <w:rPr>
          <w:rFonts w:ascii="微软雅黑" w:eastAsia="微软雅黑" w:hAnsi="微软雅黑" w:hint="eastAsia"/>
          <w:sz w:val="24"/>
          <w:szCs w:val="32"/>
        </w:rPr>
        <w:t xml:space="preserve">何祎君 </w:t>
      </w:r>
      <w:r w:rsidRPr="00E26735">
        <w:rPr>
          <w:rFonts w:ascii="微软雅黑" w:eastAsia="微软雅黑" w:hAnsi="微软雅黑"/>
          <w:sz w:val="24"/>
          <w:szCs w:val="32"/>
        </w:rPr>
        <w:t>1120161942</w:t>
      </w:r>
    </w:p>
    <w:p w14:paraId="20C991B4" w14:textId="354CF517" w:rsidR="00C928DE" w:rsidRDefault="00C928DE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="000170C3">
        <w:rPr>
          <w:rFonts w:ascii="微软雅黑" w:eastAsia="微软雅黑" w:hAnsi="微软雅黑" w:hint="eastAsia"/>
          <w:sz w:val="24"/>
          <w:szCs w:val="32"/>
        </w:rPr>
        <w:t xml:space="preserve">彭青峰 </w:t>
      </w:r>
      <w:r w:rsidR="000170C3">
        <w:rPr>
          <w:rFonts w:ascii="微软雅黑" w:eastAsia="微软雅黑" w:hAnsi="微软雅黑"/>
          <w:sz w:val="24"/>
          <w:szCs w:val="32"/>
        </w:rPr>
        <w:t>1120161957</w:t>
      </w:r>
    </w:p>
    <w:p w14:paraId="6463391D" w14:textId="6F8891A2" w:rsidR="000170C3" w:rsidRDefault="000170C3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潘恋军 </w:t>
      </w:r>
      <w:r>
        <w:rPr>
          <w:rFonts w:ascii="微软雅黑" w:eastAsia="微软雅黑" w:hAnsi="微软雅黑"/>
          <w:sz w:val="24"/>
          <w:szCs w:val="32"/>
        </w:rPr>
        <w:t>1120161955</w:t>
      </w:r>
    </w:p>
    <w:p w14:paraId="6547DA58" w14:textId="060517B5" w:rsidR="000170C3" w:rsidRDefault="000170C3" w:rsidP="00C928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>
        <w:rPr>
          <w:rFonts w:ascii="微软雅黑" w:eastAsia="微软雅黑" w:hAnsi="微软雅黑" w:hint="eastAsia"/>
          <w:sz w:val="24"/>
          <w:szCs w:val="32"/>
        </w:rPr>
        <w:t xml:space="preserve">庞治宇 </w:t>
      </w:r>
      <w:r>
        <w:rPr>
          <w:rFonts w:ascii="微软雅黑" w:eastAsia="微软雅黑" w:hAnsi="微软雅黑"/>
          <w:sz w:val="24"/>
          <w:szCs w:val="32"/>
        </w:rPr>
        <w:t>1120161956</w:t>
      </w:r>
    </w:p>
    <w:p w14:paraId="05E0E8A8" w14:textId="3A2CAAB2" w:rsidR="00C928DE" w:rsidRPr="002017DE" w:rsidRDefault="00C928DE" w:rsidP="002017DE">
      <w:pPr>
        <w:widowControl/>
        <w:spacing w:line="120" w:lineRule="auto"/>
        <w:rPr>
          <w:rFonts w:ascii="微软雅黑" w:eastAsia="微软雅黑" w:hAnsi="微软雅黑"/>
          <w:sz w:val="24"/>
          <w:szCs w:val="32"/>
        </w:rPr>
      </w:pPr>
      <w:r>
        <w:rPr>
          <w:rFonts w:ascii="微软雅黑" w:eastAsia="微软雅黑" w:hAnsi="微软雅黑" w:hint="eastAsia"/>
          <w:sz w:val="24"/>
          <w:szCs w:val="32"/>
        </w:rPr>
        <w:t xml:space="preserve"> </w:t>
      </w:r>
      <w:r>
        <w:rPr>
          <w:rFonts w:ascii="微软雅黑" w:eastAsia="微软雅黑" w:hAnsi="微软雅黑"/>
          <w:sz w:val="24"/>
          <w:szCs w:val="32"/>
        </w:rPr>
        <w:t xml:space="preserve">                              </w:t>
      </w:r>
      <w:r w:rsidR="000170C3">
        <w:rPr>
          <w:rFonts w:ascii="微软雅黑" w:eastAsia="微软雅黑" w:hAnsi="微软雅黑" w:hint="eastAsia"/>
          <w:sz w:val="24"/>
          <w:szCs w:val="32"/>
        </w:rPr>
        <w:t>张嘉诚</w:t>
      </w:r>
      <w:r w:rsidRPr="00C85502">
        <w:rPr>
          <w:rFonts w:ascii="微软雅黑" w:eastAsia="微软雅黑" w:hAnsi="微软雅黑"/>
          <w:sz w:val="24"/>
          <w:szCs w:val="32"/>
        </w:rPr>
        <w:t xml:space="preserve"> 11201619</w:t>
      </w:r>
      <w:r w:rsidR="000170C3">
        <w:rPr>
          <w:rFonts w:ascii="微软雅黑" w:eastAsia="微软雅黑" w:hAnsi="微软雅黑"/>
          <w:sz w:val="24"/>
          <w:szCs w:val="32"/>
        </w:rPr>
        <w:t>65</w:t>
      </w:r>
    </w:p>
    <w:p w14:paraId="6FF26043" w14:textId="6E2C7B52" w:rsidR="00945547" w:rsidRPr="004069EB" w:rsidRDefault="00C928DE" w:rsidP="004069EB">
      <w:pPr>
        <w:widowControl/>
        <w:spacing w:line="120" w:lineRule="auto"/>
        <w:jc w:val="center"/>
        <w:rPr>
          <w:rFonts w:ascii="微软雅黑" w:eastAsia="微软雅黑" w:hAnsi="微软雅黑" w:hint="eastAsia"/>
          <w:sz w:val="24"/>
          <w:szCs w:val="32"/>
        </w:rPr>
        <w:sectPr w:rsidR="00945547" w:rsidRPr="004069EB" w:rsidSect="0094554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172F88">
        <w:rPr>
          <w:rFonts w:ascii="微软雅黑" w:eastAsia="微软雅黑" w:hAnsi="微软雅黑"/>
          <w:sz w:val="24"/>
          <w:szCs w:val="32"/>
        </w:rPr>
        <w:t>2019年</w:t>
      </w:r>
      <w:r w:rsidR="004069EB">
        <w:rPr>
          <w:rFonts w:ascii="微软雅黑" w:eastAsia="微软雅黑" w:hAnsi="微软雅黑"/>
          <w:sz w:val="24"/>
          <w:szCs w:val="32"/>
        </w:rPr>
        <w:t>8</w:t>
      </w:r>
      <w:r w:rsidRPr="00172F88">
        <w:rPr>
          <w:rFonts w:ascii="微软雅黑" w:eastAsia="微软雅黑" w:hAnsi="微软雅黑"/>
          <w:sz w:val="24"/>
          <w:szCs w:val="32"/>
        </w:rPr>
        <w:t>月</w:t>
      </w:r>
      <w:r w:rsidR="004069EB">
        <w:rPr>
          <w:rFonts w:ascii="微软雅黑" w:eastAsia="微软雅黑" w:hAnsi="微软雅黑"/>
          <w:sz w:val="24"/>
          <w:szCs w:val="32"/>
        </w:rPr>
        <w:t>26</w:t>
      </w:r>
      <w:r w:rsidRPr="00172F88">
        <w:rPr>
          <w:rFonts w:ascii="微软雅黑" w:eastAsia="微软雅黑" w:hAnsi="微软雅黑"/>
          <w:sz w:val="24"/>
          <w:szCs w:val="32"/>
        </w:rPr>
        <w:t>日星期</w:t>
      </w:r>
      <w:r w:rsidR="004069EB">
        <w:rPr>
          <w:rFonts w:ascii="微软雅黑" w:eastAsia="微软雅黑" w:hAnsi="微软雅黑" w:hint="eastAsia"/>
          <w:sz w:val="24"/>
          <w:szCs w:val="32"/>
        </w:rPr>
        <w:t>一</w:t>
      </w:r>
      <w:bookmarkStart w:id="0" w:name="_GoBack"/>
      <w:bookmarkEnd w:id="0"/>
    </w:p>
    <w:p w14:paraId="1EBDE021" w14:textId="6C38971B" w:rsidR="00060F24" w:rsidRDefault="00060F24" w:rsidP="00060F24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bookmarkStart w:id="1" w:name="_Hlk17791251"/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754C25AE" w14:textId="77777777" w:rsidR="00060F24" w:rsidRDefault="00060F24" w:rsidP="00060F24"/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200"/>
        <w:gridCol w:w="3780"/>
      </w:tblGrid>
      <w:tr w:rsidR="00060F24" w14:paraId="5266C9F1" w14:textId="77777777" w:rsidTr="000D296C">
        <w:tc>
          <w:tcPr>
            <w:tcW w:w="1704" w:type="dxa"/>
            <w:shd w:val="pct20" w:color="auto" w:fill="auto"/>
          </w:tcPr>
          <w:p w14:paraId="054E804C" w14:textId="77777777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2F9C8F4B" w14:textId="77777777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200" w:type="dxa"/>
            <w:shd w:val="pct20" w:color="auto" w:fill="auto"/>
          </w:tcPr>
          <w:p w14:paraId="2432061E" w14:textId="77777777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780" w:type="dxa"/>
            <w:shd w:val="pct20" w:color="auto" w:fill="auto"/>
          </w:tcPr>
          <w:p w14:paraId="2E216685" w14:textId="6A074546" w:rsidR="00060F24" w:rsidRDefault="00060F24" w:rsidP="000D296C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</w:t>
            </w:r>
          </w:p>
        </w:tc>
      </w:tr>
      <w:tr w:rsidR="00060F24" w14:paraId="49E8FE49" w14:textId="77777777" w:rsidTr="000D296C">
        <w:tc>
          <w:tcPr>
            <w:tcW w:w="1704" w:type="dxa"/>
            <w:vAlign w:val="center"/>
          </w:tcPr>
          <w:p w14:paraId="4C5E0348" w14:textId="77777777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</w:t>
            </w:r>
            <w:r>
              <w:rPr>
                <w:rFonts w:ascii="Arial" w:hAnsi="Arial" w:cs="Arial"/>
                <w:sz w:val="24"/>
              </w:rPr>
              <w:t>.0</w:t>
            </w:r>
          </w:p>
        </w:tc>
        <w:tc>
          <w:tcPr>
            <w:tcW w:w="1704" w:type="dxa"/>
            <w:vAlign w:val="center"/>
          </w:tcPr>
          <w:p w14:paraId="4DB0CE1A" w14:textId="7458AED8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019/</w:t>
            </w:r>
            <w:r w:rsidR="00156BD9">
              <w:rPr>
                <w:rFonts w:ascii="Arial" w:hAnsi="Arial" w:cs="Arial"/>
                <w:sz w:val="24"/>
              </w:rPr>
              <w:t>8</w:t>
            </w:r>
            <w:r>
              <w:rPr>
                <w:rFonts w:ascii="Arial" w:hAnsi="Arial" w:cs="Arial"/>
                <w:sz w:val="24"/>
              </w:rPr>
              <w:t>/</w:t>
            </w:r>
            <w:r w:rsidR="00156BD9">
              <w:rPr>
                <w:rFonts w:ascii="Arial" w:hAnsi="Arial" w:cs="Arial"/>
                <w:sz w:val="24"/>
              </w:rPr>
              <w:t>26</w:t>
            </w:r>
          </w:p>
        </w:tc>
        <w:tc>
          <w:tcPr>
            <w:tcW w:w="1200" w:type="dxa"/>
            <w:vAlign w:val="center"/>
          </w:tcPr>
          <w:p w14:paraId="12DF9955" w14:textId="05BB23B1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刘硕</w:t>
            </w:r>
          </w:p>
        </w:tc>
        <w:tc>
          <w:tcPr>
            <w:tcW w:w="3780" w:type="dxa"/>
            <w:vAlign w:val="center"/>
          </w:tcPr>
          <w:p w14:paraId="270A1C36" w14:textId="5EDD475B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初始化文档</w:t>
            </w:r>
            <w:r w:rsidR="0037064C">
              <w:rPr>
                <w:rFonts w:ascii="Arial" w:hAnsi="Arial" w:cs="Arial" w:hint="eastAsia"/>
                <w:sz w:val="24"/>
              </w:rPr>
              <w:t>，填写</w:t>
            </w:r>
            <w:r w:rsidR="00156BD9">
              <w:rPr>
                <w:rFonts w:ascii="Arial" w:hAnsi="Arial" w:cs="Arial"/>
                <w:sz w:val="24"/>
              </w:rPr>
              <w:t>8.26</w:t>
            </w:r>
            <w:r w:rsidR="0037064C">
              <w:rPr>
                <w:rFonts w:ascii="Arial" w:hAnsi="Arial" w:cs="Arial" w:hint="eastAsia"/>
                <w:sz w:val="24"/>
              </w:rPr>
              <w:t>会议纪要</w:t>
            </w:r>
          </w:p>
        </w:tc>
      </w:tr>
      <w:tr w:rsidR="00060F24" w14:paraId="10276D3F" w14:textId="77777777" w:rsidTr="000D296C">
        <w:tc>
          <w:tcPr>
            <w:tcW w:w="1704" w:type="dxa"/>
            <w:vAlign w:val="center"/>
          </w:tcPr>
          <w:p w14:paraId="0A7018FB" w14:textId="783C61E5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097AFC3A" w14:textId="27DD84CD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E2AE289" w14:textId="7F923A8F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5E4174B7" w14:textId="52C235AE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60F24" w14:paraId="09111889" w14:textId="77777777" w:rsidTr="000D296C">
        <w:tc>
          <w:tcPr>
            <w:tcW w:w="1704" w:type="dxa"/>
            <w:vAlign w:val="center"/>
          </w:tcPr>
          <w:p w14:paraId="6589C292" w14:textId="006F48AF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70FA571E" w14:textId="295A189F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EED124F" w14:textId="58860AD3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77E436A4" w14:textId="3F847B96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60F24" w14:paraId="45358306" w14:textId="77777777" w:rsidTr="000D296C">
        <w:tc>
          <w:tcPr>
            <w:tcW w:w="1704" w:type="dxa"/>
            <w:vAlign w:val="center"/>
          </w:tcPr>
          <w:p w14:paraId="1BF65A36" w14:textId="409A4748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54EF96F1" w14:textId="5C97A4CD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067E86C7" w14:textId="75085AFD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3F0530FF" w14:textId="48440889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60F24" w14:paraId="0B75A86A" w14:textId="77777777" w:rsidTr="000D296C">
        <w:tc>
          <w:tcPr>
            <w:tcW w:w="1704" w:type="dxa"/>
            <w:vAlign w:val="center"/>
          </w:tcPr>
          <w:p w14:paraId="24BE60C5" w14:textId="3A0CD03D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36933969" w14:textId="06385475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90E54CD" w14:textId="0BDBB195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45D80647" w14:textId="79AD63D4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60F24" w14:paraId="4A08DA35" w14:textId="77777777" w:rsidTr="000D296C">
        <w:tc>
          <w:tcPr>
            <w:tcW w:w="1704" w:type="dxa"/>
            <w:vAlign w:val="center"/>
          </w:tcPr>
          <w:p w14:paraId="04459502" w14:textId="493196C3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7C72246C" w14:textId="39FA0F81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1EC3400" w14:textId="70885A38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1D93CC14" w14:textId="189D95CB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060F24" w14:paraId="3C362C0F" w14:textId="77777777" w:rsidTr="000D296C">
        <w:tc>
          <w:tcPr>
            <w:tcW w:w="1704" w:type="dxa"/>
            <w:vAlign w:val="center"/>
          </w:tcPr>
          <w:p w14:paraId="6798DF96" w14:textId="02ADEAC8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6EC6706E" w14:textId="60504683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4DD41E3A" w14:textId="3752032A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5D98710F" w14:textId="0E719AF3" w:rsidR="00060F24" w:rsidRDefault="00060F24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37064C" w14:paraId="311C1CA5" w14:textId="77777777" w:rsidTr="000D296C">
        <w:tc>
          <w:tcPr>
            <w:tcW w:w="1704" w:type="dxa"/>
            <w:vAlign w:val="center"/>
          </w:tcPr>
          <w:p w14:paraId="00778743" w14:textId="78BCC070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048CD435" w14:textId="0AF87568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00" w:type="dxa"/>
            <w:vAlign w:val="center"/>
          </w:tcPr>
          <w:p w14:paraId="29B5B7F1" w14:textId="65BC7C46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3780" w:type="dxa"/>
            <w:vAlign w:val="center"/>
          </w:tcPr>
          <w:p w14:paraId="3B5E70DA" w14:textId="6514B04E" w:rsidR="0037064C" w:rsidRDefault="0037064C" w:rsidP="000D296C">
            <w:pPr>
              <w:jc w:val="center"/>
              <w:rPr>
                <w:rFonts w:ascii="Arial" w:hAnsi="Arial" w:cs="Arial"/>
                <w:sz w:val="24"/>
              </w:rPr>
            </w:pPr>
          </w:p>
        </w:tc>
      </w:tr>
      <w:bookmarkEnd w:id="1"/>
    </w:tbl>
    <w:p w14:paraId="1F142903" w14:textId="1AD81005" w:rsidR="00060F24" w:rsidRDefault="00060F24" w:rsidP="00C928DE">
      <w:pPr>
        <w:widowControl/>
        <w:jc w:val="left"/>
      </w:pPr>
    </w:p>
    <w:p w14:paraId="613DCC6B" w14:textId="79CB7483" w:rsidR="00C928DE" w:rsidRPr="00060F24" w:rsidRDefault="00060F24" w:rsidP="00C928DE">
      <w:pPr>
        <w:widowControl/>
        <w:jc w:val="left"/>
      </w:pPr>
      <w:r>
        <w:br w:type="page"/>
      </w:r>
    </w:p>
    <w:p w14:paraId="37A578FD" w14:textId="22479222" w:rsidR="00060F24" w:rsidRDefault="00060F24" w:rsidP="00060F24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C56CF4">
        <w:rPr>
          <w:sz w:val="36"/>
          <w:szCs w:val="36"/>
        </w:rPr>
        <w:t>8</w:t>
      </w:r>
      <w:r>
        <w:rPr>
          <w:sz w:val="36"/>
          <w:szCs w:val="36"/>
        </w:rPr>
        <w:t>.</w:t>
      </w:r>
      <w:r w:rsidR="00C56CF4">
        <w:rPr>
          <w:sz w:val="36"/>
          <w:szCs w:val="36"/>
        </w:rPr>
        <w:t>2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1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060F24" w14:paraId="51550C2E" w14:textId="77777777" w:rsidTr="00B341D1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21F527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6AB3675" w14:textId="2FDB5AEC" w:rsidR="00060F24" w:rsidRDefault="00C56C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与指导老师交流，确定任务流程</w:t>
            </w:r>
          </w:p>
        </w:tc>
      </w:tr>
      <w:tr w:rsidR="00060F24" w14:paraId="5840F16E" w14:textId="77777777" w:rsidTr="00B341D1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C12D3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BF024B0" w14:textId="0BBE9672" w:rsidR="00060F24" w:rsidRDefault="00060F24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 w:rsidR="00D45734">
              <w:rPr>
                <w:rFonts w:ascii="宋体" w:hAnsi="宋体"/>
                <w:sz w:val="18"/>
                <w:szCs w:val="18"/>
              </w:rPr>
              <w:t>9</w:t>
            </w:r>
            <w:r w:rsidR="00D45734">
              <w:rPr>
                <w:rFonts w:ascii="宋体" w:hAnsi="宋体" w:hint="eastAsia"/>
                <w:sz w:val="18"/>
                <w:szCs w:val="18"/>
              </w:rPr>
              <w:t>年</w:t>
            </w:r>
            <w:r w:rsidR="00C56CF4">
              <w:rPr>
                <w:rFonts w:ascii="宋体" w:hAnsi="宋体" w:hint="eastAsia"/>
                <w:sz w:val="18"/>
                <w:szCs w:val="18"/>
              </w:rPr>
              <w:t>8</w:t>
            </w:r>
            <w:r w:rsidR="00D45734">
              <w:rPr>
                <w:rFonts w:ascii="宋体" w:hAnsi="宋体" w:hint="eastAsia"/>
                <w:sz w:val="18"/>
                <w:szCs w:val="18"/>
              </w:rPr>
              <w:t>月</w:t>
            </w:r>
            <w:r w:rsidR="00C56CF4">
              <w:rPr>
                <w:rFonts w:ascii="宋体" w:hAnsi="宋体" w:hint="eastAsia"/>
                <w:sz w:val="18"/>
                <w:szCs w:val="18"/>
              </w:rPr>
              <w:t>2</w:t>
            </w:r>
            <w:r w:rsidR="00C56CF4">
              <w:rPr>
                <w:rFonts w:ascii="宋体" w:hAnsi="宋体"/>
                <w:sz w:val="18"/>
                <w:szCs w:val="18"/>
              </w:rPr>
              <w:t>6</w:t>
            </w:r>
            <w:r w:rsidR="00D45734">
              <w:rPr>
                <w:rFonts w:ascii="宋体" w:hAnsi="宋体" w:hint="eastAsia"/>
                <w:sz w:val="18"/>
                <w:szCs w:val="18"/>
              </w:rPr>
              <w:t>日</w:t>
            </w:r>
            <w:r w:rsidR="004D0CF5">
              <w:rPr>
                <w:rFonts w:ascii="宋体" w:hAnsi="宋体" w:hint="eastAsia"/>
                <w:sz w:val="18"/>
                <w:szCs w:val="18"/>
              </w:rPr>
              <w:t>上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九点半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BC7D5B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821EAFE" w14:textId="4041FF3C" w:rsidR="00060F24" w:rsidRDefault="00C56CF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02</w:t>
            </w:r>
          </w:p>
        </w:tc>
      </w:tr>
      <w:tr w:rsidR="00060F24" w14:paraId="73D3F21E" w14:textId="77777777" w:rsidTr="00B341D1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E7AFD06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F49B6E1" w14:textId="77777777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例会</w:t>
            </w:r>
            <w:r>
              <w:rPr>
                <w:rFonts w:ascii="宋体" w:hAnsi="宋体" w:hint="eastAsia"/>
                <w:szCs w:val="21"/>
              </w:rPr>
              <w:t xml:space="preserve">                  </w:t>
            </w:r>
            <w:r>
              <w:rPr>
                <w:rFonts w:ascii="宋体" w:hAnsi="宋体" w:hint="eastAsia"/>
                <w:szCs w:val="21"/>
              </w:rPr>
              <w:t>□评审会</w:t>
            </w:r>
          </w:p>
          <w:p w14:paraId="29F9BE91" w14:textId="7EF6789D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 w:rsidR="00C56CF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技术研讨会</w:t>
            </w:r>
          </w:p>
          <w:p w14:paraId="6D107892" w14:textId="77777777" w:rsidR="00060F24" w:rsidRDefault="00060F2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2BEE6636" w14:textId="5E9B403B" w:rsidR="00060F24" w:rsidRDefault="00C56CF4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060F24">
              <w:rPr>
                <w:rFonts w:ascii="宋体" w:hAnsi="宋体" w:hint="eastAsia"/>
                <w:szCs w:val="21"/>
              </w:rPr>
              <w:t>其</w:t>
            </w:r>
            <w:r w:rsidR="00060F24">
              <w:rPr>
                <w:rFonts w:ascii="宋体" w:hAnsi="宋体" w:hint="eastAsia"/>
                <w:szCs w:val="21"/>
              </w:rPr>
              <w:t xml:space="preserve">    </w:t>
            </w:r>
            <w:r w:rsidR="00060F24">
              <w:rPr>
                <w:rFonts w:ascii="宋体" w:hAnsi="宋体" w:hint="eastAsia"/>
                <w:szCs w:val="21"/>
              </w:rPr>
              <w:t>他</w:t>
            </w:r>
            <w:r w:rsidR="00060F24">
              <w:rPr>
                <w:rFonts w:ascii="宋体" w:hAnsi="宋体" w:hint="eastAsia"/>
                <w:szCs w:val="21"/>
              </w:rPr>
              <w:t xml:space="preserve">              </w:t>
            </w:r>
            <w:r w:rsidR="00060F24">
              <w:rPr>
                <w:rFonts w:ascii="宋体" w:hAnsi="宋体" w:hint="eastAsia"/>
                <w:szCs w:val="21"/>
              </w:rPr>
              <w:t>说明：</w:t>
            </w:r>
            <w:r w:rsidR="00060F24">
              <w:rPr>
                <w:rFonts w:ascii="宋体" w:hAnsi="宋体" w:hint="eastAsia"/>
                <w:szCs w:val="21"/>
                <w:u w:val="single"/>
              </w:rPr>
              <w:t xml:space="preserve">   </w:t>
            </w:r>
            <w:r w:rsidR="00590106">
              <w:rPr>
                <w:rFonts w:ascii="宋体" w:hAnsi="宋体" w:hint="eastAsia"/>
                <w:szCs w:val="21"/>
                <w:u w:val="single"/>
              </w:rPr>
              <w:t>项目启动会议</w:t>
            </w:r>
            <w:r w:rsidR="00060F24">
              <w:rPr>
                <w:rFonts w:ascii="宋体" w:hAnsi="宋体" w:hint="eastAsia"/>
                <w:szCs w:val="21"/>
                <w:u w:val="single"/>
              </w:rPr>
              <w:t xml:space="preserve">    </w:t>
            </w:r>
          </w:p>
        </w:tc>
      </w:tr>
      <w:tr w:rsidR="00060F24" w14:paraId="47AA9ACA" w14:textId="77777777" w:rsidTr="00B341D1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4FC543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F36E032" w14:textId="204E1D82" w:rsidR="00060F24" w:rsidRDefault="00C32E98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纯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743DCCA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17A30B1" w14:textId="4B28AFE8" w:rsidR="00060F24" w:rsidRPr="00C32E98" w:rsidRDefault="00C32E9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刘硕</w:t>
            </w:r>
          </w:p>
        </w:tc>
      </w:tr>
      <w:tr w:rsidR="00060F24" w14:paraId="4244284C" w14:textId="77777777" w:rsidTr="00B341D1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70122D4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1A21675" w14:textId="0EB51A53" w:rsidR="00060F24" w:rsidRDefault="00C32E98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单纯，</w:t>
            </w:r>
            <w:r w:rsidR="00D45734">
              <w:rPr>
                <w:rFonts w:ascii="宋体" w:hAnsi="宋体" w:hint="eastAsia"/>
                <w:szCs w:val="21"/>
              </w:rPr>
              <w:t>刘硕，张歆，张嘉熙，何祎君，</w:t>
            </w:r>
            <w:r>
              <w:rPr>
                <w:rFonts w:ascii="宋体" w:hAnsi="宋体" w:hint="eastAsia"/>
                <w:szCs w:val="21"/>
              </w:rPr>
              <w:t>张嘉诚，彭青峰，潘恋军，庞治宇</w:t>
            </w:r>
          </w:p>
        </w:tc>
      </w:tr>
      <w:tr w:rsidR="00060F24" w14:paraId="3C8FCF37" w14:textId="77777777" w:rsidTr="00B341D1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BCAC261" w14:textId="77777777" w:rsidR="00060F24" w:rsidRDefault="00060F24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060F24" w14:paraId="13DF9D68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40D51DC" w14:textId="5B59D545" w:rsidR="00060F24" w:rsidRDefault="00060F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C32E98">
              <w:rPr>
                <w:rFonts w:ascii="宋体" w:hAnsi="宋体" w:hint="eastAsia"/>
                <w:b/>
                <w:szCs w:val="21"/>
              </w:rPr>
              <w:t>对任务流程进行讨论和确认：</w:t>
            </w:r>
          </w:p>
          <w:p w14:paraId="1A97F6D5" w14:textId="2697D441" w:rsidR="00060F24" w:rsidRPr="00B341D1" w:rsidRDefault="00060F24" w:rsidP="00D45734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整个课程中需要完成的任务</w:t>
            </w:r>
          </w:p>
          <w:p w14:paraId="6F2B318A" w14:textId="5E5393FC" w:rsidR="00B341D1" w:rsidRPr="00B341D1" w:rsidRDefault="00B341D1" w:rsidP="00D45734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本周需要完成的任务</w:t>
            </w:r>
          </w:p>
          <w:p w14:paraId="52E502A0" w14:textId="3108C7A2" w:rsidR="00060F24" w:rsidRDefault="00060F24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C32E98">
              <w:rPr>
                <w:rFonts w:ascii="宋体" w:hAnsi="宋体" w:hint="eastAsia"/>
                <w:b/>
                <w:szCs w:val="21"/>
              </w:rPr>
              <w:t>确定阶段展示时间点</w:t>
            </w:r>
          </w:p>
          <w:p w14:paraId="7F2BE504" w14:textId="266F6446" w:rsidR="00060F24" w:rsidRPr="00B341D1" w:rsidRDefault="00B341D1" w:rsidP="00B341D1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202C6F">
              <w:rPr>
                <w:rFonts w:ascii="宋体" w:hAnsi="宋体" w:hint="eastAsia"/>
                <w:szCs w:val="21"/>
              </w:rPr>
              <w:t>老师告知</w:t>
            </w:r>
            <w:r w:rsidR="00C32E98">
              <w:rPr>
                <w:rFonts w:ascii="宋体" w:hAnsi="宋体" w:hint="eastAsia"/>
                <w:szCs w:val="21"/>
              </w:rPr>
              <w:t>阶段展示的时间点和地点</w:t>
            </w:r>
          </w:p>
          <w:p w14:paraId="36A28546" w14:textId="449C0D9B" w:rsidR="00B341D1" w:rsidRPr="00B341D1" w:rsidRDefault="00B341D1" w:rsidP="00B341D1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060F24" w14:paraId="7E43A1E6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4A6637F" w14:textId="37BEB202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D05C24">
              <w:rPr>
                <w:rFonts w:ascii="宋体" w:hAnsi="宋体" w:hint="eastAsia"/>
                <w:b/>
                <w:szCs w:val="21"/>
              </w:rPr>
              <w:t>会议决议</w:t>
            </w:r>
          </w:p>
        </w:tc>
      </w:tr>
      <w:tr w:rsidR="00B341D1" w14:paraId="2F21A46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3A6FF8D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8A6759A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C11A7A" w14:textId="375116D5" w:rsidR="00B341D1" w:rsidRDefault="00B341D1" w:rsidP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B341D1" w14:paraId="23CFD188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8AD7E81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DAE856" w14:textId="720F5339" w:rsidR="00B341D1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确定本周需要完成的任务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D515252" w14:textId="1BDDF6F0" w:rsidR="00B341D1" w:rsidRDefault="00202C6F" w:rsidP="00B341D1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B341D1" w14:paraId="6A8C00EB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6A61BA8" w14:textId="436523AE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D7FE049" w14:textId="50F8A70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BB5A81" w14:textId="738062CB" w:rsidR="00B341D1" w:rsidRDefault="00B341D1" w:rsidP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4A9C64C9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80C3388" w14:textId="61E57A70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7219B0F" w14:textId="43D144E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9E53E85" w14:textId="1BBD79AA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5791E78B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CD33F25" w14:textId="78F81B8B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F2A5D42" w14:textId="4E4DC2F6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582326BC" w14:textId="1F946A44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B341D1" w14:paraId="5966BE2D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36C92E5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74C1509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D5678D7" w14:textId="77777777" w:rsidR="00B341D1" w:rsidRDefault="00B341D1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0F24" w14:paraId="26B9545D" w14:textId="77777777" w:rsidTr="00B341D1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59A97AB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060F24" w14:paraId="568B92C8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EE6341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06890E5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060F24" w14:paraId="5C1C3308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8AEA95" w14:textId="357B58E6" w:rsidR="00060F24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1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43562D7F" w14:textId="4696132F" w:rsidR="00060F24" w:rsidRDefault="00202C6F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不清楚小组分工的负责人要细分到什么程度</w:t>
            </w:r>
          </w:p>
        </w:tc>
      </w:tr>
      <w:tr w:rsidR="00060F24" w14:paraId="27427CFE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40DEA833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8E794C1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060F24" w:rsidRPr="009E42E1" w14:paraId="7FCA5A49" w14:textId="77777777" w:rsidTr="00B341D1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CC1DDB0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462725D" w14:textId="77777777" w:rsidR="00060F24" w:rsidRDefault="00060F24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7654DB6C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6ED4D74F" w14:textId="77777777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14:paraId="38F5CEFE" w14:textId="77777777" w:rsidTr="0055097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72A377" w14:textId="64872497" w:rsidR="002007C3" w:rsidRPr="002007C3" w:rsidRDefault="002007C3" w:rsidP="002007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7C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2BA7B56" wp14:editId="3786A915">
                  <wp:extent cx="2364550" cy="177270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7213" cy="1782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D0E06" w14:textId="5810D0CD" w:rsidR="009E42E1" w:rsidRDefault="009E42E1">
      <w:pPr>
        <w:widowControl/>
        <w:jc w:val="left"/>
      </w:pPr>
    </w:p>
    <w:p w14:paraId="46974986" w14:textId="5A04693D" w:rsidR="009E42E1" w:rsidRDefault="009E42E1" w:rsidP="009E42E1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4D0CF5">
        <w:rPr>
          <w:sz w:val="36"/>
          <w:szCs w:val="36"/>
        </w:rPr>
        <w:t>8</w:t>
      </w:r>
      <w:r>
        <w:rPr>
          <w:sz w:val="36"/>
          <w:szCs w:val="36"/>
        </w:rPr>
        <w:t>.2</w:t>
      </w:r>
      <w:r w:rsidR="004D0CF5">
        <w:rPr>
          <w:sz w:val="36"/>
          <w:szCs w:val="36"/>
        </w:rPr>
        <w:t>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2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9E42E1" w14:paraId="1E1BD2F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4EC82CE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062EC9A" w14:textId="6F3DE2D2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讨论</w:t>
            </w:r>
            <w:r w:rsidR="00D05C24">
              <w:rPr>
                <w:rFonts w:ascii="宋体" w:hAnsi="宋体" w:hint="eastAsia"/>
                <w:szCs w:val="21"/>
              </w:rPr>
              <w:t>小组人员分工</w:t>
            </w:r>
          </w:p>
        </w:tc>
      </w:tr>
      <w:tr w:rsidR="009E42E1" w14:paraId="0F9D35D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C7A4EA3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6B27A06C" w14:textId="44C56948" w:rsidR="009E42E1" w:rsidRDefault="009E42E1" w:rsidP="000D29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 w:rsidR="004D0CF5"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 w:rsidR="004D0CF5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 w:rsidR="004D0CF5">
              <w:rPr>
                <w:rFonts w:ascii="宋体" w:hAnsi="宋体" w:hint="eastAsia"/>
                <w:sz w:val="18"/>
                <w:szCs w:val="18"/>
              </w:rPr>
              <w:t>上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十</w:t>
            </w:r>
            <w:r>
              <w:rPr>
                <w:rFonts w:ascii="宋体" w:hAnsi="宋体" w:hint="eastAsia"/>
                <w:sz w:val="18"/>
                <w:szCs w:val="18"/>
              </w:rPr>
              <w:t>点半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A424DF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CB4D006" w14:textId="11CA2F55" w:rsidR="009E42E1" w:rsidRDefault="004D0CF5" w:rsidP="000D29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信教</w:t>
            </w: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002</w:t>
            </w:r>
          </w:p>
        </w:tc>
      </w:tr>
      <w:tr w:rsidR="009E42E1" w14:paraId="4682F2D4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286EA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328B5F6" w14:textId="3E7B925E" w:rsidR="009E42E1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9E42E1">
              <w:rPr>
                <w:rFonts w:ascii="宋体" w:hAnsi="宋体" w:hint="eastAsia"/>
                <w:szCs w:val="21"/>
              </w:rPr>
              <w:t>例会</w:t>
            </w:r>
            <w:r w:rsidR="009E42E1">
              <w:rPr>
                <w:rFonts w:ascii="宋体" w:hAnsi="宋体" w:hint="eastAsia"/>
                <w:szCs w:val="21"/>
              </w:rPr>
              <w:t xml:space="preserve">                  </w:t>
            </w:r>
            <w:r w:rsidR="009E42E1">
              <w:rPr>
                <w:rFonts w:ascii="宋体" w:hAnsi="宋体" w:hint="eastAsia"/>
                <w:szCs w:val="21"/>
              </w:rPr>
              <w:t>□评审会</w:t>
            </w:r>
          </w:p>
          <w:p w14:paraId="3BD95CEF" w14:textId="690FF072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需求调研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 w:rsidR="00D05C24"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szCs w:val="21"/>
              </w:rPr>
              <w:t>技术研讨会</w:t>
            </w:r>
          </w:p>
          <w:p w14:paraId="1CCF0A01" w14:textId="77777777" w:rsidR="009E42E1" w:rsidRDefault="009E42E1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4DBF7F49" w14:textId="77777777" w:rsidR="009E42E1" w:rsidRDefault="009E42E1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9E42E1" w14:paraId="20925759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8AA8AA8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1960821" w14:textId="3CADAC9C" w:rsidR="009E42E1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3C29D32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3C1584BF" w14:textId="07A5381F" w:rsidR="009E42E1" w:rsidRDefault="00D05C24" w:rsidP="000D296C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9E42E1" w14:paraId="5A213286" w14:textId="77777777" w:rsidTr="000D296C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92DC182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5B655957" w14:textId="3D755DFE" w:rsidR="009E42E1" w:rsidRDefault="00D05C24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9E42E1" w14:paraId="6FE95B04" w14:textId="77777777" w:rsidTr="000D296C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69C294D" w14:textId="77777777" w:rsidR="009E42E1" w:rsidRDefault="009E42E1" w:rsidP="000D296C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9E42E1" w14:paraId="45D2BDB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8256AB1" w14:textId="1293A50E" w:rsidR="00D05C24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将项目中各个流程细分</w:t>
            </w:r>
          </w:p>
          <w:p w14:paraId="56ACEAC6" w14:textId="6EF49937" w:rsidR="00D05C24" w:rsidRDefault="00D05C24" w:rsidP="00D05C24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讨论项目过程中的各个流程，将可细分的细分为多个环节</w:t>
            </w:r>
          </w:p>
          <w:p w14:paraId="46E8B2F0" w14:textId="77777777" w:rsidR="00D05C24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</w:p>
          <w:p w14:paraId="7EC6CBB0" w14:textId="34EEC42D" w:rsidR="009E42E1" w:rsidRPr="00D05C24" w:rsidRDefault="00D05C24" w:rsidP="00D05C2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</w:t>
            </w:r>
            <w:r w:rsidR="009E42E1">
              <w:rPr>
                <w:rFonts w:ascii="宋体" w:hAnsi="宋体" w:hint="eastAsia"/>
                <w:b/>
                <w:szCs w:val="21"/>
              </w:rPr>
              <w:t>、讨论</w:t>
            </w:r>
            <w:r>
              <w:rPr>
                <w:rFonts w:ascii="宋体" w:hAnsi="宋体" w:hint="eastAsia"/>
                <w:b/>
                <w:szCs w:val="21"/>
              </w:rPr>
              <w:t>小组人员分工</w:t>
            </w:r>
          </w:p>
          <w:p w14:paraId="2B8128CF" w14:textId="1CB42A98" w:rsidR="009E42E1" w:rsidRDefault="00D05C24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 w:rsidR="009E42E1" w:rsidRPr="00B341D1"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确定每个环节的负责人</w:t>
            </w:r>
          </w:p>
          <w:p w14:paraId="6297F5CD" w14:textId="4B7A912B" w:rsidR="00D05C24" w:rsidRPr="00B341D1" w:rsidRDefault="00D05C24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 w:hint="eastAsia"/>
                <w:szCs w:val="21"/>
              </w:rPr>
              <w:t>、确定每个人的第二角色</w:t>
            </w:r>
          </w:p>
          <w:p w14:paraId="14276177" w14:textId="227E95F0" w:rsidR="009E42E1" w:rsidRPr="00B341D1" w:rsidRDefault="009E42E1" w:rsidP="000D296C">
            <w:pPr>
              <w:ind w:firstLine="420"/>
              <w:rPr>
                <w:rFonts w:ascii="宋体" w:hAnsi="宋体"/>
                <w:szCs w:val="21"/>
              </w:rPr>
            </w:pPr>
          </w:p>
        </w:tc>
      </w:tr>
      <w:tr w:rsidR="009E42E1" w14:paraId="37E526B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0C3F044" w14:textId="29BFD331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D05C24">
              <w:rPr>
                <w:rFonts w:ascii="宋体" w:hAnsi="宋体" w:hint="eastAsia"/>
                <w:b/>
                <w:szCs w:val="21"/>
              </w:rPr>
              <w:t>会议决议</w:t>
            </w:r>
          </w:p>
        </w:tc>
      </w:tr>
      <w:tr w:rsidR="009E42E1" w14:paraId="3F681665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D09FA70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2D985F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DF5F295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9E42E1" w14:paraId="75C2FD6A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72FF97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682C6E4" w14:textId="72AF165B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完成项目的流程细分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214DF31" w14:textId="5C6DB266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9E42E1" w14:paraId="2782345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56CD541D" w14:textId="797A4037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</w:t>
            </w:r>
            <w:r>
              <w:rPr>
                <w:rFonts w:ascii="宋体" w:hAnsi="宋体"/>
                <w:b/>
                <w:szCs w:val="21"/>
              </w:rPr>
              <w:t>02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E20B64D" w14:textId="24C0539D" w:rsidR="009E42E1" w:rsidRPr="00D05C24" w:rsidRDefault="00D05C24" w:rsidP="000D296C">
            <w:pPr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完成项目的人员分工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7FE72AD" w14:textId="01547B24" w:rsidR="009E42E1" w:rsidRDefault="00D05C24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9E42E1" w14:paraId="57C8FBB4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91F7B46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9E42E1" w14:paraId="2FD7165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46D08F9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5FE1777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9E42E1" w14:paraId="753E4918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819113" w14:textId="26ADA5D0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AA774F3" w14:textId="0862A13D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2E1" w14:paraId="450D0051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1870E1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53533B1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9E42E1" w:rsidRPr="009E42E1" w14:paraId="4AD7236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1ED1F64C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7E29766" w14:textId="77777777" w:rsidR="009E42E1" w:rsidRDefault="009E42E1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475D1C5E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12F7CC16" w14:textId="1D0BACC8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:rsidRPr="009E42E1" w14:paraId="60035C8D" w14:textId="77777777" w:rsidTr="0014748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9DC35A9" w14:textId="1B86A4D0" w:rsidR="002007C3" w:rsidRPr="002007C3" w:rsidRDefault="002007C3" w:rsidP="002007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7C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288ED4C3" wp14:editId="7FF11E4D">
                  <wp:extent cx="2485149" cy="1863114"/>
                  <wp:effectExtent l="0" t="0" r="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839" cy="1869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14010" w14:textId="602459B2" w:rsidR="00C471DF" w:rsidRDefault="00C471DF">
      <w:pPr>
        <w:widowControl/>
        <w:jc w:val="left"/>
      </w:pPr>
    </w:p>
    <w:p w14:paraId="1E89226E" w14:textId="09D12E38" w:rsidR="00C471DF" w:rsidRDefault="00C471DF" w:rsidP="00C471DF">
      <w:pPr>
        <w:pStyle w:val="TOC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会议纪要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2019.</w:t>
      </w:r>
      <w:r w:rsidR="004D0CF5">
        <w:rPr>
          <w:sz w:val="36"/>
          <w:szCs w:val="36"/>
        </w:rPr>
        <w:t>8</w:t>
      </w:r>
      <w:r>
        <w:rPr>
          <w:sz w:val="36"/>
          <w:szCs w:val="36"/>
        </w:rPr>
        <w:t>.</w:t>
      </w:r>
      <w:r w:rsidR="004D0CF5">
        <w:rPr>
          <w:sz w:val="36"/>
          <w:szCs w:val="36"/>
        </w:rPr>
        <w:t>26</w:t>
      </w:r>
      <w:r w:rsidR="004D0CF5">
        <w:rPr>
          <w:rFonts w:hint="eastAsia"/>
          <w:sz w:val="36"/>
          <w:szCs w:val="36"/>
        </w:rPr>
        <w:t>（</w:t>
      </w:r>
      <w:r w:rsidR="004D0CF5">
        <w:rPr>
          <w:rFonts w:hint="eastAsia"/>
          <w:sz w:val="36"/>
          <w:szCs w:val="36"/>
        </w:rPr>
        <w:t>3</w:t>
      </w:r>
      <w:r w:rsidR="004D0CF5">
        <w:rPr>
          <w:rFonts w:hint="eastAsia"/>
          <w:sz w:val="36"/>
          <w:szCs w:val="36"/>
        </w:rPr>
        <w:t>）</w:t>
      </w:r>
    </w:p>
    <w:tbl>
      <w:tblPr>
        <w:tblW w:w="0" w:type="auto"/>
        <w:jc w:val="center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A0" w:firstRow="1" w:lastRow="0" w:firstColumn="1" w:lastColumn="0" w:noHBand="0" w:noVBand="0"/>
      </w:tblPr>
      <w:tblGrid>
        <w:gridCol w:w="671"/>
        <w:gridCol w:w="502"/>
        <w:gridCol w:w="3068"/>
        <w:gridCol w:w="838"/>
        <w:gridCol w:w="281"/>
        <w:gridCol w:w="2930"/>
      </w:tblGrid>
      <w:tr w:rsidR="00C471DF" w14:paraId="32175444" w14:textId="77777777" w:rsidTr="00C471DF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DFAA5E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主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</w:tcPr>
          <w:p w14:paraId="63BBAE37" w14:textId="7FD26F69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步进行需求调研和分析</w:t>
            </w:r>
          </w:p>
        </w:tc>
      </w:tr>
      <w:tr w:rsidR="00C471DF" w14:paraId="632BB25F" w14:textId="77777777" w:rsidTr="000D296C">
        <w:trPr>
          <w:trHeight w:val="37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440877D7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时间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13EA435B" w14:textId="7192BF86" w:rsidR="00C471DF" w:rsidRDefault="00C471DF" w:rsidP="000D296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</w:t>
            </w:r>
            <w:r>
              <w:rPr>
                <w:rFonts w:ascii="宋体" w:hAnsi="宋体"/>
                <w:sz w:val="18"/>
                <w:szCs w:val="18"/>
              </w:rPr>
              <w:t>9</w:t>
            </w:r>
            <w:r>
              <w:rPr>
                <w:rFonts w:ascii="宋体" w:hAnsi="宋体" w:hint="eastAsia"/>
                <w:sz w:val="18"/>
                <w:szCs w:val="18"/>
              </w:rPr>
              <w:t>年</w:t>
            </w:r>
            <w:r w:rsidR="00D05C24">
              <w:rPr>
                <w:rFonts w:ascii="宋体" w:hAnsi="宋体" w:hint="eastAsia"/>
                <w:sz w:val="18"/>
                <w:szCs w:val="18"/>
              </w:rPr>
              <w:t>8</w:t>
            </w:r>
            <w:r>
              <w:rPr>
                <w:rFonts w:ascii="宋体" w:hAnsi="宋体" w:hint="eastAsia"/>
                <w:sz w:val="18"/>
                <w:szCs w:val="18"/>
              </w:rPr>
              <w:t>月</w:t>
            </w:r>
            <w:r w:rsidR="00D05C24">
              <w:rPr>
                <w:rFonts w:ascii="宋体" w:hAnsi="宋体" w:hint="eastAsia"/>
                <w:sz w:val="18"/>
                <w:szCs w:val="18"/>
              </w:rPr>
              <w:t>2</w:t>
            </w:r>
            <w:r w:rsidR="00D05C24">
              <w:rPr>
                <w:rFonts w:ascii="宋体" w:hAnsi="宋体"/>
                <w:sz w:val="18"/>
                <w:szCs w:val="18"/>
              </w:rPr>
              <w:t>6</w:t>
            </w:r>
            <w:r>
              <w:rPr>
                <w:rFonts w:ascii="宋体" w:hAnsi="宋体" w:hint="eastAsia"/>
                <w:sz w:val="18"/>
                <w:szCs w:val="18"/>
              </w:rPr>
              <w:t>日</w:t>
            </w:r>
            <w:r w:rsidR="00D05C24">
              <w:rPr>
                <w:rFonts w:ascii="宋体" w:hAnsi="宋体" w:hint="eastAsia"/>
                <w:sz w:val="18"/>
                <w:szCs w:val="18"/>
              </w:rPr>
              <w:t>下午两</w:t>
            </w:r>
            <w:r>
              <w:rPr>
                <w:rFonts w:ascii="宋体" w:hAnsi="宋体" w:hint="eastAsia"/>
                <w:sz w:val="18"/>
                <w:szCs w:val="18"/>
              </w:rPr>
              <w:t>点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D26C22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地点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2F2AEE0" w14:textId="1BC597F6" w:rsidR="00C471DF" w:rsidRDefault="00D05C24" w:rsidP="000D296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宿舍二层讨论室</w:t>
            </w:r>
          </w:p>
        </w:tc>
      </w:tr>
      <w:tr w:rsidR="00C471DF" w14:paraId="7D355A0F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E66CF0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类型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69217504" w14:textId="697FEC94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 w:rsidR="00C471DF">
              <w:rPr>
                <w:rFonts w:ascii="宋体" w:hAnsi="宋体" w:hint="eastAsia"/>
                <w:szCs w:val="21"/>
              </w:rPr>
              <w:t>例会</w:t>
            </w:r>
            <w:r w:rsidR="00C471DF">
              <w:rPr>
                <w:rFonts w:ascii="宋体" w:hAnsi="宋体" w:hint="eastAsia"/>
                <w:szCs w:val="21"/>
              </w:rPr>
              <w:t xml:space="preserve">                  </w:t>
            </w:r>
            <w:r w:rsidR="00C471DF">
              <w:rPr>
                <w:rFonts w:ascii="宋体" w:hAnsi="宋体" w:hint="eastAsia"/>
                <w:szCs w:val="21"/>
              </w:rPr>
              <w:t>□评审会</w:t>
            </w:r>
          </w:p>
          <w:p w14:paraId="4393181C" w14:textId="422C176D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Wingdings 2" w:hAnsi="Wingdings 2"/>
                <w:szCs w:val="21"/>
              </w:rPr>
              <w:t></w:t>
            </w:r>
            <w:r w:rsidR="00C471DF">
              <w:rPr>
                <w:rFonts w:ascii="宋体" w:hAnsi="宋体" w:hint="eastAsia"/>
                <w:szCs w:val="21"/>
              </w:rPr>
              <w:t>需求调研</w:t>
            </w:r>
            <w:r w:rsidR="00C471DF">
              <w:rPr>
                <w:rFonts w:ascii="宋体" w:hAnsi="宋体" w:hint="eastAsia"/>
                <w:szCs w:val="21"/>
              </w:rPr>
              <w:t xml:space="preserve">              </w:t>
            </w:r>
            <w:r w:rsidR="00D25E87">
              <w:rPr>
                <w:rFonts w:ascii="宋体" w:hAnsi="宋体" w:hint="eastAsia"/>
                <w:szCs w:val="21"/>
              </w:rPr>
              <w:t>□</w:t>
            </w:r>
            <w:r w:rsidR="00C471DF">
              <w:rPr>
                <w:rFonts w:ascii="宋体" w:hAnsi="宋体" w:hint="eastAsia"/>
                <w:szCs w:val="21"/>
              </w:rPr>
              <w:t>技术研讨会</w:t>
            </w:r>
          </w:p>
          <w:p w14:paraId="7D10B519" w14:textId="77777777" w:rsidR="00C471DF" w:rsidRDefault="00C471DF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阶段汇报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□沟通协调</w:t>
            </w:r>
          </w:p>
          <w:p w14:paraId="05007280" w14:textId="77777777" w:rsidR="00C471DF" w:rsidRDefault="00C471DF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□其</w:t>
            </w:r>
            <w:r>
              <w:rPr>
                <w:rFonts w:ascii="宋体" w:hAnsi="宋体" w:hint="eastAsia"/>
                <w:szCs w:val="21"/>
              </w:rPr>
              <w:t xml:space="preserve">    </w:t>
            </w:r>
            <w:r>
              <w:rPr>
                <w:rFonts w:ascii="宋体" w:hAnsi="宋体" w:hint="eastAsia"/>
                <w:szCs w:val="21"/>
              </w:rPr>
              <w:t>他</w:t>
            </w:r>
            <w:r>
              <w:rPr>
                <w:rFonts w:ascii="宋体" w:hAnsi="宋体" w:hint="eastAsia"/>
                <w:szCs w:val="21"/>
              </w:rPr>
              <w:t xml:space="preserve">              </w:t>
            </w:r>
            <w:r>
              <w:rPr>
                <w:rFonts w:ascii="宋体" w:hAnsi="宋体" w:hint="eastAsia"/>
                <w:szCs w:val="21"/>
              </w:rPr>
              <w:t>说明：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  </w:t>
            </w:r>
          </w:p>
        </w:tc>
      </w:tr>
      <w:tr w:rsidR="00C471DF" w14:paraId="3E8EC297" w14:textId="77777777" w:rsidTr="000D296C">
        <w:trPr>
          <w:trHeight w:val="477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2CCEF2F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主持人</w:t>
            </w:r>
          </w:p>
        </w:tc>
        <w:tc>
          <w:tcPr>
            <w:tcW w:w="3068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0B0089C3" w14:textId="7BBAB788" w:rsidR="00C471DF" w:rsidRDefault="00D05C24" w:rsidP="000D296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张歆</w:t>
            </w:r>
          </w:p>
        </w:tc>
        <w:tc>
          <w:tcPr>
            <w:tcW w:w="1119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2EB1AD59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记录人</w:t>
            </w:r>
          </w:p>
        </w:tc>
        <w:tc>
          <w:tcPr>
            <w:tcW w:w="2930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153FFF1" w14:textId="77F4C065" w:rsidR="00C471DF" w:rsidRDefault="00D05C24" w:rsidP="000D296C">
            <w:pPr>
              <w:rPr>
                <w:rFonts w:ascii="宋体" w:hAnsi="宋体"/>
                <w:color w:val="0000FF"/>
                <w:sz w:val="18"/>
                <w:szCs w:val="18"/>
              </w:rPr>
            </w:pPr>
            <w:r>
              <w:rPr>
                <w:rFonts w:ascii="宋体" w:hAnsi="宋体" w:hint="eastAsia"/>
                <w:szCs w:val="21"/>
              </w:rPr>
              <w:t>刘硕</w:t>
            </w:r>
          </w:p>
        </w:tc>
      </w:tr>
      <w:tr w:rsidR="00C471DF" w14:paraId="4891A948" w14:textId="77777777" w:rsidTr="000D296C">
        <w:trPr>
          <w:trHeight w:val="765"/>
          <w:jc w:val="center"/>
        </w:trPr>
        <w:tc>
          <w:tcPr>
            <w:tcW w:w="1173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5CBEAA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会人员</w:t>
            </w:r>
          </w:p>
        </w:tc>
        <w:tc>
          <w:tcPr>
            <w:tcW w:w="7117" w:type="dxa"/>
            <w:gridSpan w:val="4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vAlign w:val="center"/>
            <w:hideMark/>
          </w:tcPr>
          <w:p w14:paraId="7AF5F3AA" w14:textId="1266774A" w:rsidR="00C471DF" w:rsidRDefault="00D05C24" w:rsidP="000D296C">
            <w:pPr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刘硕，张歆，张嘉熙，何祎君，张嘉诚，彭青峰，潘恋军，庞治宇</w:t>
            </w:r>
          </w:p>
        </w:tc>
      </w:tr>
      <w:tr w:rsidR="00C471DF" w14:paraId="125CD672" w14:textId="77777777" w:rsidTr="000D296C">
        <w:trPr>
          <w:trHeight w:val="358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71817FC" w14:textId="77777777" w:rsidR="00C471DF" w:rsidRDefault="00C471DF" w:rsidP="000D296C">
            <w:pPr>
              <w:jc w:val="center"/>
              <w:rPr>
                <w:rFonts w:ascii="宋体" w:hAnsi="宋体"/>
                <w:color w:val="0000FF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内容</w:t>
            </w:r>
          </w:p>
        </w:tc>
      </w:tr>
      <w:tr w:rsidR="00C471DF" w14:paraId="046B18E0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E9B9A3A" w14:textId="5D30E812" w:rsidR="00C471DF" w:rsidRDefault="00C471DF" w:rsidP="000D296C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一、</w:t>
            </w:r>
            <w:r w:rsidR="0019658D">
              <w:rPr>
                <w:rFonts w:ascii="宋体" w:hAnsi="宋体" w:hint="eastAsia"/>
                <w:b/>
                <w:szCs w:val="21"/>
              </w:rPr>
              <w:t>阅读老师提供的参考文档</w:t>
            </w:r>
          </w:p>
          <w:p w14:paraId="02784923" w14:textId="3A96BA06" w:rsidR="00C471DF" w:rsidRPr="00B341D1" w:rsidRDefault="00C471DF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各组员阅读老师提供的参考文档</w:t>
            </w:r>
          </w:p>
          <w:p w14:paraId="5B9A81AE" w14:textId="0BD6A8F6" w:rsidR="00C471DF" w:rsidRDefault="00C471DF" w:rsidP="000D296C">
            <w:pPr>
              <w:ind w:firstLineChars="196" w:firstLine="412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讨论，筛选其中重要的功能</w:t>
            </w:r>
          </w:p>
          <w:p w14:paraId="00BA02D3" w14:textId="48F70252" w:rsidR="00437F40" w:rsidRPr="00B341D1" w:rsidRDefault="00437F40" w:rsidP="00437F40">
            <w:pPr>
              <w:ind w:firstLineChars="196" w:firstLine="412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讨论，思考可扩展的功能</w:t>
            </w:r>
          </w:p>
          <w:p w14:paraId="516DD25E" w14:textId="006C5860" w:rsidR="00C471DF" w:rsidRDefault="00C471DF" w:rsidP="000D296C">
            <w:pPr>
              <w:ind w:left="454" w:hangingChars="216" w:hanging="454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二、</w:t>
            </w:r>
            <w:r w:rsidR="0019658D">
              <w:rPr>
                <w:rFonts w:ascii="宋体" w:hAnsi="宋体" w:hint="eastAsia"/>
                <w:b/>
                <w:szCs w:val="21"/>
              </w:rPr>
              <w:t>初步确定本项目的需求</w:t>
            </w:r>
          </w:p>
          <w:p w14:paraId="7D2C4F0A" w14:textId="7890DA34" w:rsidR="00C471DF" w:rsidRPr="00B341D1" w:rsidRDefault="00C471DF" w:rsidP="000D296C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 w:hint="eastAsia"/>
                <w:szCs w:val="21"/>
              </w:rPr>
              <w:t>1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将阅读文档后初步得到的需求进行记录</w:t>
            </w:r>
          </w:p>
          <w:p w14:paraId="27E12C3E" w14:textId="62299CC7" w:rsidR="00C471DF" w:rsidRPr="00B341D1" w:rsidRDefault="00C471DF" w:rsidP="000D296C">
            <w:pPr>
              <w:ind w:firstLine="420"/>
              <w:rPr>
                <w:rFonts w:ascii="宋体" w:hAnsi="宋体"/>
                <w:szCs w:val="21"/>
              </w:rPr>
            </w:pPr>
            <w:r w:rsidRPr="00B341D1">
              <w:rPr>
                <w:rFonts w:ascii="宋体" w:hAnsi="宋体"/>
                <w:szCs w:val="21"/>
              </w:rPr>
              <w:t>2</w:t>
            </w:r>
            <w:r w:rsidRPr="00B341D1">
              <w:rPr>
                <w:rFonts w:ascii="宋体" w:hAnsi="宋体" w:hint="eastAsia"/>
                <w:szCs w:val="21"/>
              </w:rPr>
              <w:t>、</w:t>
            </w:r>
            <w:r w:rsidR="0019658D">
              <w:rPr>
                <w:rFonts w:ascii="宋体" w:hAnsi="宋体" w:hint="eastAsia"/>
                <w:szCs w:val="21"/>
              </w:rPr>
              <w:t>初步确定本项目要做的需求</w:t>
            </w:r>
            <w:r w:rsidR="002007C3">
              <w:rPr>
                <w:rFonts w:ascii="宋体" w:hAnsi="宋体" w:hint="eastAsia"/>
                <w:szCs w:val="21"/>
              </w:rPr>
              <w:t>，准备开始撰写需求规格说明书</w:t>
            </w:r>
          </w:p>
        </w:tc>
      </w:tr>
      <w:tr w:rsidR="00C471DF" w14:paraId="47B741D4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1BA5EE6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</w:p>
        </w:tc>
      </w:tr>
      <w:tr w:rsidR="00C471DF" w14:paraId="7CCAB1E1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5C653123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311B04BA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决议内容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74911475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负责人</w:t>
            </w:r>
          </w:p>
        </w:tc>
      </w:tr>
      <w:tr w:rsidR="00C471DF" w14:paraId="3007CD76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0716FBC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001</w:t>
            </w: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7C6B314" w14:textId="65D84A4D" w:rsidR="00C471DF" w:rsidRDefault="0019658D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初步</w:t>
            </w:r>
            <w:r w:rsidR="00437F40">
              <w:rPr>
                <w:rFonts w:ascii="宋体" w:hAnsi="宋体" w:hint="eastAsia"/>
                <w:szCs w:val="21"/>
              </w:rPr>
              <w:t>确定</w:t>
            </w:r>
            <w:r>
              <w:rPr>
                <w:rFonts w:ascii="宋体" w:hAnsi="宋体" w:hint="eastAsia"/>
                <w:szCs w:val="21"/>
              </w:rPr>
              <w:t>项目需求</w:t>
            </w: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CD0C44F" w14:textId="46E94A73" w:rsidR="00C471DF" w:rsidRDefault="002007C3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张歆</w:t>
            </w:r>
          </w:p>
        </w:tc>
      </w:tr>
      <w:tr w:rsidR="00C471DF" w14:paraId="6D6936C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20A6D9A2" w14:textId="008908E5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BF7EF8C" w14:textId="08C1A38B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31ADA394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1F88FD85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78689F6D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4408" w:type="dxa"/>
            <w:gridSpan w:val="3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0B91F1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3211" w:type="dxa"/>
            <w:gridSpan w:val="2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8EAB75B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789F0442" w14:textId="77777777" w:rsidTr="000D296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5729A86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遗留问题</w:t>
            </w:r>
          </w:p>
        </w:tc>
      </w:tr>
      <w:tr w:rsidR="00C471DF" w14:paraId="3F82D6CA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0773424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序号</w:t>
            </w: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  <w:hideMark/>
          </w:tcPr>
          <w:p w14:paraId="6BC35438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问题描述</w:t>
            </w:r>
          </w:p>
        </w:tc>
      </w:tr>
      <w:tr w:rsidR="00C471DF" w14:paraId="63B3BA0F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1976D355" w14:textId="199049C2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  <w:hideMark/>
          </w:tcPr>
          <w:p w14:paraId="7E963672" w14:textId="006EFCE4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14:paraId="2A268904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0F5BB07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6E14AC65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C471DF" w:rsidRPr="009E42E1" w14:paraId="0966DFEC" w14:textId="77777777" w:rsidTr="000D296C">
        <w:trPr>
          <w:trHeight w:val="85"/>
          <w:jc w:val="center"/>
        </w:trPr>
        <w:tc>
          <w:tcPr>
            <w:tcW w:w="671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23633A3E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7619" w:type="dxa"/>
            <w:gridSpan w:val="5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30BE238F" w14:textId="77777777" w:rsidR="00C471DF" w:rsidRDefault="00C471DF" w:rsidP="000D296C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</w:tr>
      <w:tr w:rsidR="002007C3" w14:paraId="6E7814AE" w14:textId="77777777" w:rsidTr="0055097C">
        <w:trPr>
          <w:trHeight w:val="37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BFBFBF"/>
            <w:vAlign w:val="center"/>
          </w:tcPr>
          <w:p w14:paraId="4912BA0B" w14:textId="77777777" w:rsidR="002007C3" w:rsidRDefault="002007C3" w:rsidP="0055097C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会议照片</w:t>
            </w:r>
          </w:p>
        </w:tc>
      </w:tr>
      <w:tr w:rsidR="002007C3" w14:paraId="126343BF" w14:textId="77777777" w:rsidTr="0055097C">
        <w:trPr>
          <w:trHeight w:val="85"/>
          <w:jc w:val="center"/>
        </w:trPr>
        <w:tc>
          <w:tcPr>
            <w:tcW w:w="8290" w:type="dxa"/>
            <w:gridSpan w:val="6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shd w:val="clear" w:color="auto" w:fill="FFFFFF"/>
            <w:vAlign w:val="center"/>
          </w:tcPr>
          <w:p w14:paraId="0FBE4B81" w14:textId="1B7011DA" w:rsidR="002007C3" w:rsidRPr="002007C3" w:rsidRDefault="002007C3" w:rsidP="002007C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007C3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4259A22" wp14:editId="5E675D21">
                  <wp:extent cx="2429050" cy="1821055"/>
                  <wp:effectExtent l="0" t="0" r="0" b="825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041" cy="183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8E2E0B" w14:textId="3569A359" w:rsidR="00FD3AB3" w:rsidRDefault="00FD3AB3">
      <w:pPr>
        <w:widowControl/>
        <w:jc w:val="left"/>
      </w:pPr>
    </w:p>
    <w:sectPr w:rsidR="00FD3AB3" w:rsidSect="00A560C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83D51" w14:textId="77777777" w:rsidR="00E30540" w:rsidRDefault="00E30540" w:rsidP="00C928DE">
      <w:r>
        <w:separator/>
      </w:r>
    </w:p>
  </w:endnote>
  <w:endnote w:type="continuationSeparator" w:id="0">
    <w:p w14:paraId="118C3E46" w14:textId="77777777" w:rsidR="00E30540" w:rsidRDefault="00E30540" w:rsidP="00C92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718944"/>
      <w:docPartObj>
        <w:docPartGallery w:val="Page Numbers (Bottom of Page)"/>
        <w:docPartUnique/>
      </w:docPartObj>
    </w:sdtPr>
    <w:sdtEndPr/>
    <w:sdtContent>
      <w:p w14:paraId="4BB54AF5" w14:textId="55EF40FE" w:rsidR="00C56CF4" w:rsidRDefault="00C56CF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56DE35" w14:textId="77777777" w:rsidR="00C56CF4" w:rsidRDefault="00C56CF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F4548" w14:textId="77777777" w:rsidR="00E30540" w:rsidRDefault="00E30540" w:rsidP="00C928DE">
      <w:r>
        <w:separator/>
      </w:r>
    </w:p>
  </w:footnote>
  <w:footnote w:type="continuationSeparator" w:id="0">
    <w:p w14:paraId="230894A9" w14:textId="77777777" w:rsidR="00E30540" w:rsidRDefault="00E30540" w:rsidP="00C92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D8402" w14:textId="1E56989A" w:rsidR="00C56CF4" w:rsidRPr="00945547" w:rsidRDefault="00C56CF4" w:rsidP="00945547">
    <w:pPr>
      <w:pStyle w:val="a3"/>
    </w:pPr>
    <w:r>
      <w:rPr>
        <w:rFonts w:hint="eastAsia"/>
      </w:rPr>
      <w:t>软件工程专业实训-FishTouchers</w:t>
    </w:r>
  </w:p>
  <w:p w14:paraId="635A2825" w14:textId="77777777" w:rsidR="00C56CF4" w:rsidRPr="00945547" w:rsidRDefault="00C56CF4" w:rsidP="00945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605988"/>
    <w:multiLevelType w:val="hybridMultilevel"/>
    <w:tmpl w:val="C974E86C"/>
    <w:lvl w:ilvl="0" w:tplc="F42606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67"/>
    <w:rsid w:val="000170C3"/>
    <w:rsid w:val="00060F24"/>
    <w:rsid w:val="00081FE9"/>
    <w:rsid w:val="000905DA"/>
    <w:rsid w:val="000D296C"/>
    <w:rsid w:val="000E581B"/>
    <w:rsid w:val="00156BD9"/>
    <w:rsid w:val="0019658D"/>
    <w:rsid w:val="001C24F4"/>
    <w:rsid w:val="001D7372"/>
    <w:rsid w:val="001F421F"/>
    <w:rsid w:val="002007C3"/>
    <w:rsid w:val="002017DE"/>
    <w:rsid w:val="00202C6F"/>
    <w:rsid w:val="002F1D67"/>
    <w:rsid w:val="00311CD8"/>
    <w:rsid w:val="0037064C"/>
    <w:rsid w:val="004069EB"/>
    <w:rsid w:val="00437F40"/>
    <w:rsid w:val="00475291"/>
    <w:rsid w:val="004C5236"/>
    <w:rsid w:val="004D0CF5"/>
    <w:rsid w:val="00531E13"/>
    <w:rsid w:val="00557BF9"/>
    <w:rsid w:val="00565DC5"/>
    <w:rsid w:val="00590106"/>
    <w:rsid w:val="00601F33"/>
    <w:rsid w:val="00654F7D"/>
    <w:rsid w:val="00765336"/>
    <w:rsid w:val="007A7278"/>
    <w:rsid w:val="007D6B10"/>
    <w:rsid w:val="008636E0"/>
    <w:rsid w:val="00916F8F"/>
    <w:rsid w:val="00945547"/>
    <w:rsid w:val="009767B6"/>
    <w:rsid w:val="009C4252"/>
    <w:rsid w:val="009E42E1"/>
    <w:rsid w:val="00A560CD"/>
    <w:rsid w:val="00AC4FF5"/>
    <w:rsid w:val="00B1590D"/>
    <w:rsid w:val="00B341D1"/>
    <w:rsid w:val="00B65927"/>
    <w:rsid w:val="00C20AAB"/>
    <w:rsid w:val="00C32E98"/>
    <w:rsid w:val="00C471DF"/>
    <w:rsid w:val="00C56CF4"/>
    <w:rsid w:val="00C928DE"/>
    <w:rsid w:val="00D05C24"/>
    <w:rsid w:val="00D25E87"/>
    <w:rsid w:val="00D45734"/>
    <w:rsid w:val="00DB7B67"/>
    <w:rsid w:val="00E30540"/>
    <w:rsid w:val="00E73B4B"/>
    <w:rsid w:val="00EF0CC5"/>
    <w:rsid w:val="00FD3AB3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9BAC8"/>
  <w15:chartTrackingRefBased/>
  <w15:docId w15:val="{7A0B95BB-18EA-460F-A424-9C11BDBE7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8D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0F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8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28D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28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28DE"/>
    <w:rPr>
      <w:sz w:val="18"/>
      <w:szCs w:val="18"/>
    </w:rPr>
  </w:style>
  <w:style w:type="paragraph" w:styleId="a7">
    <w:name w:val="No Spacing"/>
    <w:link w:val="a8"/>
    <w:uiPriority w:val="1"/>
    <w:qFormat/>
    <w:rsid w:val="00C928DE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928DE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60F2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60F24"/>
    <w:pPr>
      <w:spacing w:line="576" w:lineRule="auto"/>
      <w:ind w:left="454" w:hanging="454"/>
      <w:outlineLvl w:val="9"/>
    </w:pPr>
    <w:rPr>
      <w:rFonts w:ascii="Calibri" w:eastAsia="宋体" w:hAnsi="Calibri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A560C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560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19E45-DB14-4AF4-B04C-F36B67FF3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5</Pages>
  <Words>273</Words>
  <Characters>1561</Characters>
  <Application>Microsoft Office Word</Application>
  <DocSecurity>0</DocSecurity>
  <Lines>13</Lines>
  <Paragraphs>3</Paragraphs>
  <ScaleCrop>false</ScaleCrop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32</cp:revision>
  <cp:lastPrinted>2019-06-08T13:15:00Z</cp:lastPrinted>
  <dcterms:created xsi:type="dcterms:W3CDTF">2019-06-04T12:50:00Z</dcterms:created>
  <dcterms:modified xsi:type="dcterms:W3CDTF">2019-08-27T01:41:00Z</dcterms:modified>
</cp:coreProperties>
</file>